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A" w:rsidRPr="00F7747A" w:rsidRDefault="00DE002E" w:rsidP="00642F83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F7747A" w:rsidRPr="00F7747A">
        <w:rPr>
          <w:b/>
          <w:u w:val="single"/>
        </w:rPr>
        <w:t>MEETING OF HEMINGBR</w:t>
      </w:r>
      <w:r w:rsidR="006F129A">
        <w:rPr>
          <w:b/>
          <w:u w:val="single"/>
        </w:rPr>
        <w:t>OUGH PARISH COUNCIL HELD AT HEMINGBROUGH</w:t>
      </w:r>
      <w:r w:rsidR="000B7975">
        <w:rPr>
          <w:b/>
          <w:u w:val="single"/>
        </w:rPr>
        <w:t xml:space="preserve"> METHODIST CHAPEL ON THURSDAY 17</w:t>
      </w:r>
      <w:r w:rsidR="006F129A">
        <w:rPr>
          <w:b/>
          <w:u w:val="single"/>
          <w:vertAlign w:val="superscript"/>
        </w:rPr>
        <w:t>TH</w:t>
      </w:r>
      <w:r w:rsidR="000B7975">
        <w:rPr>
          <w:b/>
          <w:u w:val="single"/>
        </w:rPr>
        <w:t xml:space="preserve"> MAY 2018</w:t>
      </w:r>
    </w:p>
    <w:p w:rsidR="00571A1D" w:rsidRDefault="00571A1D" w:rsidP="00F7747A"/>
    <w:p w:rsidR="00CB17D5" w:rsidRDefault="009B7AE1" w:rsidP="009C4209">
      <w:pPr>
        <w:pStyle w:val="NoSpacing"/>
      </w:pPr>
      <w:r>
        <w:rPr>
          <w:b/>
          <w:u w:val="single"/>
        </w:rPr>
        <w:t>18/069</w:t>
      </w:r>
      <w:r w:rsidR="00F7747A" w:rsidRPr="00D912F1">
        <w:rPr>
          <w:b/>
          <w:u w:val="single"/>
        </w:rPr>
        <w:t xml:space="preserve"> PRESENT</w:t>
      </w:r>
      <w:proofErr w:type="gramStart"/>
      <w:r w:rsidR="00C83CA6" w:rsidRPr="00D912F1">
        <w:rPr>
          <w:b/>
        </w:rPr>
        <w:t>:</w:t>
      </w:r>
      <w:r w:rsidR="00C83CA6" w:rsidRPr="00D912F1">
        <w:t>-</w:t>
      </w:r>
      <w:proofErr w:type="gramEnd"/>
      <w:r w:rsidR="00743E73">
        <w:t xml:space="preserve"> </w:t>
      </w:r>
      <w:r w:rsidR="00CB17D5" w:rsidRPr="00CB17D5">
        <w:t xml:space="preserve">Councillors L </w:t>
      </w:r>
      <w:proofErr w:type="spellStart"/>
      <w:r w:rsidR="00CB17D5" w:rsidRPr="00CB17D5">
        <w:t>Carstairs</w:t>
      </w:r>
      <w:proofErr w:type="spellEnd"/>
      <w:r w:rsidR="00CB17D5" w:rsidRPr="00CB17D5">
        <w:t xml:space="preserve">, R </w:t>
      </w:r>
      <w:proofErr w:type="spellStart"/>
      <w:r w:rsidR="00CB17D5" w:rsidRPr="00CB17D5">
        <w:t>Chilvers</w:t>
      </w:r>
      <w:proofErr w:type="spellEnd"/>
      <w:r w:rsidR="00CB17D5" w:rsidRPr="00CB17D5">
        <w:t xml:space="preserve">, C Dandy, F Davidson, R Drew,  </w:t>
      </w:r>
    </w:p>
    <w:p w:rsidR="009B7AE1" w:rsidRDefault="00CB17D5" w:rsidP="009C4209">
      <w:pPr>
        <w:pStyle w:val="NoSpacing"/>
      </w:pPr>
      <w:r w:rsidRPr="00CB17D5">
        <w:t xml:space="preserve">J </w:t>
      </w:r>
      <w:proofErr w:type="spellStart"/>
      <w:r w:rsidRPr="00CB17D5">
        <w:t>Sedman</w:t>
      </w:r>
      <w:proofErr w:type="spellEnd"/>
      <w:r w:rsidRPr="00CB17D5">
        <w:t xml:space="preserve">, L </w:t>
      </w:r>
      <w:proofErr w:type="spellStart"/>
      <w:r w:rsidRPr="00CB17D5">
        <w:t>Stebbings</w:t>
      </w:r>
      <w:proofErr w:type="spellEnd"/>
      <w:r w:rsidRPr="00CB17D5">
        <w:t xml:space="preserve">, J </w:t>
      </w:r>
      <w:proofErr w:type="spellStart"/>
      <w:r w:rsidRPr="00CB17D5">
        <w:t>Strelczenie</w:t>
      </w:r>
      <w:proofErr w:type="spellEnd"/>
      <w:r w:rsidRPr="00CB17D5">
        <w:t xml:space="preserve"> and K Terry</w:t>
      </w:r>
    </w:p>
    <w:p w:rsidR="009C4209" w:rsidRDefault="009C4209" w:rsidP="009C4209">
      <w:pPr>
        <w:pStyle w:val="NoSpacing"/>
      </w:pPr>
      <w:r>
        <w:t>County Councillor M Jordan</w:t>
      </w:r>
    </w:p>
    <w:p w:rsidR="009C4209" w:rsidRDefault="009C4209" w:rsidP="009C4209">
      <w:pPr>
        <w:pStyle w:val="NoSpacing"/>
      </w:pPr>
    </w:p>
    <w:p w:rsidR="009C4209" w:rsidRPr="00D912F1" w:rsidRDefault="009C4209" w:rsidP="009C4209">
      <w:pPr>
        <w:pStyle w:val="NoSpacing"/>
      </w:pPr>
      <w:r>
        <w:t xml:space="preserve">8 members of the public were </w:t>
      </w:r>
      <w:r w:rsidR="006368CC">
        <w:t xml:space="preserve">also </w:t>
      </w:r>
      <w:r>
        <w:t>present</w:t>
      </w:r>
    </w:p>
    <w:p w:rsidR="005F03E1" w:rsidRDefault="005F03E1" w:rsidP="00A879D8">
      <w:pPr>
        <w:pStyle w:val="NoSpacing"/>
        <w:rPr>
          <w:color w:val="FF0000"/>
        </w:rPr>
      </w:pPr>
    </w:p>
    <w:p w:rsidR="00F7747A" w:rsidRPr="005F03E1" w:rsidRDefault="00CB17D5" w:rsidP="00A879D8">
      <w:pPr>
        <w:pStyle w:val="NoSpacing"/>
      </w:pPr>
      <w:r>
        <w:rPr>
          <w:b/>
          <w:u w:val="single"/>
        </w:rPr>
        <w:t>18/070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18/2019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</w:p>
    <w:p w:rsidR="00A879D8" w:rsidRPr="004021DC" w:rsidRDefault="00A879D8" w:rsidP="00A879D8">
      <w:pPr>
        <w:pStyle w:val="NoSpacing"/>
        <w:rPr>
          <w:b/>
          <w:color w:val="FF0000"/>
        </w:rPr>
      </w:pPr>
    </w:p>
    <w:p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</w:t>
      </w:r>
      <w:proofErr w:type="spellStart"/>
      <w:r w:rsidR="00C84EA5" w:rsidRPr="00CA29ED">
        <w:t>Strelczenie</w:t>
      </w:r>
      <w:proofErr w:type="spellEnd"/>
      <w:r w:rsidR="00C84EA5" w:rsidRPr="00CA29ED">
        <w:t xml:space="preserve"> (Pr</w:t>
      </w:r>
      <w:r w:rsidR="00CB17D5">
        <w:t>oposed by Councillor R Drew</w:t>
      </w:r>
      <w:r w:rsidR="00537022" w:rsidRPr="00CA29ED">
        <w:t xml:space="preserve"> </w:t>
      </w:r>
      <w:r w:rsidR="00C84EA5" w:rsidRPr="00CA29ED">
        <w:t>a</w:t>
      </w:r>
      <w:r w:rsidR="00CB17D5">
        <w:t xml:space="preserve">nd seconded by Councillor L </w:t>
      </w:r>
      <w:proofErr w:type="spellStart"/>
      <w:r w:rsidR="00CB17D5">
        <w:t>Stebbings</w:t>
      </w:r>
      <w:proofErr w:type="spellEnd"/>
      <w:r w:rsidR="00C84EA5" w:rsidRPr="00CA29ED">
        <w:t>)</w:t>
      </w:r>
    </w:p>
    <w:p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 xml:space="preserve">J </w:t>
      </w:r>
      <w:proofErr w:type="spellStart"/>
      <w:r w:rsidR="00A159E2" w:rsidRPr="00CA29ED">
        <w:t>Strelcenzie</w:t>
      </w:r>
      <w:proofErr w:type="spellEnd"/>
      <w:r w:rsidR="00A159E2" w:rsidRPr="00CA29ED">
        <w:t xml:space="preserve"> was elected as Chairman unopposed.</w:t>
      </w:r>
      <w:r w:rsidR="00B67162" w:rsidRPr="00CA29ED">
        <w:t xml:space="preserve"> </w:t>
      </w:r>
    </w:p>
    <w:p w:rsidR="004021DC" w:rsidRDefault="004021DC" w:rsidP="00A879D8">
      <w:pPr>
        <w:pStyle w:val="NoSpacing"/>
        <w:rPr>
          <w:b/>
          <w:u w:val="single"/>
        </w:rPr>
      </w:pP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</w:t>
      </w:r>
      <w:r w:rsidR="00CB17D5">
        <w:rPr>
          <w:b/>
          <w:u w:val="single"/>
        </w:rPr>
        <w:t>8/071</w:t>
      </w:r>
      <w:r w:rsidR="00F7747A" w:rsidRPr="00A879D8">
        <w:rPr>
          <w:b/>
          <w:u w:val="single"/>
        </w:rPr>
        <w:t xml:space="preserve"> SIGNING OF</w:t>
      </w:r>
      <w:r>
        <w:rPr>
          <w:b/>
          <w:u w:val="single"/>
        </w:rPr>
        <w:t xml:space="preserve"> ACCEPTANCE OF OFFICE 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Default="00CB17D5" w:rsidP="00A879D8">
      <w:pPr>
        <w:pStyle w:val="NoSpacing"/>
      </w:pPr>
      <w:r>
        <w:rPr>
          <w:b/>
          <w:u w:val="single"/>
        </w:rPr>
        <w:t>18/072</w:t>
      </w:r>
      <w:r w:rsidR="004D2803" w:rsidRPr="00743E73">
        <w:rPr>
          <w:b/>
          <w:u w:val="single"/>
        </w:rPr>
        <w:t xml:space="preserve"> APOLOGIES</w:t>
      </w:r>
      <w:proofErr w:type="gramStart"/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proofErr w:type="gramEnd"/>
      <w:r>
        <w:t xml:space="preserve"> Councillors M </w:t>
      </w:r>
      <w:proofErr w:type="spellStart"/>
      <w:r>
        <w:t>Allitt</w:t>
      </w:r>
      <w:proofErr w:type="spellEnd"/>
      <w:r>
        <w:t xml:space="preserve"> and G Harrison</w:t>
      </w:r>
    </w:p>
    <w:p w:rsidR="00EE5DDF" w:rsidRPr="00743E73" w:rsidRDefault="00EE5DDF" w:rsidP="00A879D8">
      <w:pPr>
        <w:pStyle w:val="NoSpacing"/>
      </w:pPr>
      <w:r>
        <w:tab/>
      </w:r>
      <w:r>
        <w:tab/>
      </w:r>
      <w:r>
        <w:tab/>
        <w:t xml:space="preserve">    District Councillor J Deans</w:t>
      </w:r>
      <w:bookmarkStart w:id="0" w:name="_GoBack"/>
      <w:bookmarkEnd w:id="0"/>
    </w:p>
    <w:p w:rsidR="004D2803" w:rsidRDefault="004D2803" w:rsidP="00A879D8">
      <w:pPr>
        <w:pStyle w:val="NoSpacing"/>
        <w:rPr>
          <w:b/>
          <w:u w:val="single"/>
        </w:rPr>
      </w:pPr>
    </w:p>
    <w:p w:rsidR="004D2803" w:rsidRPr="00421AA8" w:rsidRDefault="00CB17D5" w:rsidP="004D2803">
      <w:pPr>
        <w:pStyle w:val="NoSpacing"/>
        <w:rPr>
          <w:b/>
          <w:u w:val="single"/>
        </w:rPr>
      </w:pPr>
      <w:r>
        <w:rPr>
          <w:b/>
          <w:u w:val="single"/>
        </w:rPr>
        <w:t>18/073</w:t>
      </w:r>
      <w:r w:rsidR="004D2803" w:rsidRPr="00421AA8">
        <w:rPr>
          <w:b/>
          <w:u w:val="single"/>
        </w:rPr>
        <w:t xml:space="preserve"> EL</w:t>
      </w:r>
      <w:r>
        <w:rPr>
          <w:b/>
          <w:u w:val="single"/>
        </w:rPr>
        <w:t>ECTION OF VICE CHAIRMAN FOR 2018/2019</w:t>
      </w:r>
      <w:r w:rsidR="004D2803" w:rsidRPr="00421AA8">
        <w:rPr>
          <w:b/>
          <w:u w:val="single"/>
        </w:rPr>
        <w:t xml:space="preserve">:- </w:t>
      </w:r>
    </w:p>
    <w:p w:rsidR="004D2803" w:rsidRPr="00A159E2" w:rsidRDefault="004D2803" w:rsidP="004D2803">
      <w:pPr>
        <w:pStyle w:val="NoSpacing"/>
        <w:rPr>
          <w:b/>
          <w:color w:val="FF0000"/>
          <w:u w:val="single"/>
        </w:rPr>
      </w:pPr>
    </w:p>
    <w:p w:rsidR="004D2803" w:rsidRPr="00421AA8" w:rsidRDefault="004D2803" w:rsidP="004D2803">
      <w:pPr>
        <w:pStyle w:val="NoSpacing"/>
      </w:pPr>
      <w:r w:rsidRPr="00421AA8">
        <w:rPr>
          <w:b/>
        </w:rPr>
        <w:t xml:space="preserve">Vice Chairman </w:t>
      </w:r>
      <w:r w:rsidR="00421AA8" w:rsidRPr="00421AA8">
        <w:t xml:space="preserve">– Councillor </w:t>
      </w:r>
      <w:r w:rsidR="00CB17D5">
        <w:t>R Drew</w:t>
      </w:r>
      <w:r w:rsidR="00421AA8">
        <w:t xml:space="preserve"> (Pr</w:t>
      </w:r>
      <w:r w:rsidR="00CB17D5">
        <w:t xml:space="preserve">oposed by Councillor L </w:t>
      </w:r>
      <w:proofErr w:type="spellStart"/>
      <w:r w:rsidR="00CB17D5">
        <w:t>Stebbings</w:t>
      </w:r>
      <w:proofErr w:type="spellEnd"/>
      <w:r w:rsidR="00421AA8">
        <w:t xml:space="preserve"> and s</w:t>
      </w:r>
      <w:r w:rsidR="004021DC" w:rsidRPr="00421AA8">
        <w:t>econde</w:t>
      </w:r>
      <w:r w:rsidR="00CB17D5">
        <w:t>d by Councillor F Davidson</w:t>
      </w:r>
      <w:r w:rsidRPr="00421AA8">
        <w:t>)</w:t>
      </w:r>
    </w:p>
    <w:p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CB17D5">
        <w:t xml:space="preserve"> R Drew</w:t>
      </w:r>
      <w:r w:rsidR="004D2803" w:rsidRPr="00421AA8">
        <w:t xml:space="preserve"> was elected as Vice Chairman unopposed.</w:t>
      </w:r>
      <w:r w:rsidR="004D2803" w:rsidRPr="00421AA8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7266F5" w:rsidRDefault="00CB17D5" w:rsidP="00A879D8">
      <w:pPr>
        <w:pStyle w:val="NoSpacing"/>
        <w:rPr>
          <w:b/>
          <w:u w:val="single"/>
        </w:rPr>
      </w:pPr>
      <w:r>
        <w:rPr>
          <w:b/>
          <w:u w:val="single"/>
        </w:rPr>
        <w:t>18/074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>RESENTATIVES ON VARIOUS BODIES:</w:t>
      </w:r>
      <w:r w:rsidR="00F7747A" w:rsidRPr="007266F5">
        <w:rPr>
          <w:b/>
          <w:u w:val="single"/>
        </w:rPr>
        <w:t>-</w:t>
      </w:r>
    </w:p>
    <w:p w:rsidR="005559F7" w:rsidRDefault="005559F7" w:rsidP="005559F7">
      <w:pPr>
        <w:pStyle w:val="NoSpacing"/>
      </w:pPr>
    </w:p>
    <w:p w:rsidR="009A45E6" w:rsidRPr="002947DE" w:rsidRDefault="0082136D" w:rsidP="005559F7">
      <w:pPr>
        <w:pStyle w:val="NoSpacing"/>
      </w:pPr>
      <w:r w:rsidRPr="002947DE">
        <w:t xml:space="preserve">a) </w:t>
      </w:r>
      <w:proofErr w:type="spellStart"/>
      <w:r w:rsidRPr="002947DE">
        <w:rPr>
          <w:u w:val="single"/>
        </w:rPr>
        <w:t>Hemingbrough</w:t>
      </w:r>
      <w:proofErr w:type="spellEnd"/>
      <w:r w:rsidRPr="002947DE">
        <w:rPr>
          <w:u w:val="single"/>
        </w:rPr>
        <w:t xml:space="preserve"> Institute &amp; Playing Fields </w:t>
      </w:r>
      <w:r w:rsidR="009A45E6" w:rsidRPr="002947DE">
        <w:rPr>
          <w:u w:val="single"/>
        </w:rPr>
        <w:t>Committee:-</w:t>
      </w:r>
    </w:p>
    <w:p w:rsidR="005559F7" w:rsidRPr="002947DE" w:rsidRDefault="005559F7" w:rsidP="009A45E6">
      <w:pPr>
        <w:pStyle w:val="NoSpacing"/>
      </w:pPr>
    </w:p>
    <w:p w:rsidR="007F0B7B" w:rsidRDefault="00C8633A" w:rsidP="00C8633A">
      <w:pPr>
        <w:pStyle w:val="NoSpacing"/>
      </w:pPr>
      <w:r>
        <w:t>Councillor F Davidson</w:t>
      </w:r>
    </w:p>
    <w:p w:rsidR="00C8633A" w:rsidRDefault="00C8633A" w:rsidP="00C8633A">
      <w:pPr>
        <w:pStyle w:val="NoSpacing"/>
      </w:pPr>
      <w:r>
        <w:t xml:space="preserve">Councillor L </w:t>
      </w:r>
      <w:proofErr w:type="spellStart"/>
      <w:r>
        <w:t>Stebbings</w:t>
      </w:r>
      <w:proofErr w:type="spellEnd"/>
    </w:p>
    <w:p w:rsidR="00C8633A" w:rsidRDefault="00C8633A" w:rsidP="00C8633A">
      <w:pPr>
        <w:pStyle w:val="NoSpacing"/>
      </w:pPr>
    </w:p>
    <w:p w:rsidR="00110BBE" w:rsidRDefault="00110BBE" w:rsidP="00C8633A">
      <w:pPr>
        <w:pStyle w:val="NoSpacing"/>
        <w:rPr>
          <w:u w:val="single"/>
        </w:rPr>
      </w:pPr>
      <w:proofErr w:type="gramStart"/>
      <w:r w:rsidRPr="00417DBC">
        <w:t>b</w:t>
      </w:r>
      <w:proofErr w:type="gramEnd"/>
      <w:r w:rsidRPr="00417DBC">
        <w:t>)</w:t>
      </w:r>
      <w:r w:rsidRPr="00C8633A">
        <w:rPr>
          <w:u w:val="single"/>
        </w:rPr>
        <w:t xml:space="preserve"> </w:t>
      </w:r>
      <w:proofErr w:type="spellStart"/>
      <w:r w:rsidRPr="00C8633A">
        <w:rPr>
          <w:u w:val="single"/>
        </w:rPr>
        <w:t>Drax</w:t>
      </w:r>
      <w:proofErr w:type="spellEnd"/>
      <w:r w:rsidRPr="00C8633A">
        <w:rPr>
          <w:u w:val="single"/>
        </w:rPr>
        <w:t xml:space="preserve"> Power Station Liaison Committee:-</w:t>
      </w:r>
    </w:p>
    <w:p w:rsidR="00C8633A" w:rsidRDefault="00C8633A" w:rsidP="00C8633A">
      <w:pPr>
        <w:pStyle w:val="NoSpacing"/>
        <w:rPr>
          <w:u w:val="single"/>
        </w:rPr>
      </w:pPr>
    </w:p>
    <w:p w:rsidR="00C8633A" w:rsidRPr="00DA6172" w:rsidRDefault="00DA6172" w:rsidP="00C8633A">
      <w:pPr>
        <w:pStyle w:val="NoSpacing"/>
      </w:pPr>
      <w:r>
        <w:t xml:space="preserve">Councillor J </w:t>
      </w:r>
      <w:proofErr w:type="spellStart"/>
      <w:r>
        <w:t>Strel</w:t>
      </w:r>
      <w:r w:rsidR="008A1960">
        <w:t>czenie</w:t>
      </w:r>
      <w:proofErr w:type="spellEnd"/>
    </w:p>
    <w:p w:rsidR="008A1960" w:rsidRDefault="008A1960" w:rsidP="008A1960">
      <w:pPr>
        <w:pStyle w:val="NoSpacing"/>
      </w:pPr>
    </w:p>
    <w:p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Pr="008A1960">
        <w:rPr>
          <w:u w:val="single"/>
        </w:rPr>
        <w:t>(YLCA):-</w:t>
      </w:r>
      <w:r w:rsidR="00F7747A" w:rsidRPr="008A1960">
        <w:rPr>
          <w:u w:val="single"/>
        </w:rPr>
        <w:t xml:space="preserve">  </w:t>
      </w:r>
    </w:p>
    <w:p w:rsidR="008A1960" w:rsidRDefault="008A1960" w:rsidP="008A1960">
      <w:pPr>
        <w:pStyle w:val="NoSpacing"/>
        <w:rPr>
          <w:u w:val="single"/>
        </w:rPr>
      </w:pPr>
    </w:p>
    <w:p w:rsidR="008A1960" w:rsidRDefault="007C5D8B" w:rsidP="008A1960">
      <w:pPr>
        <w:pStyle w:val="NoSpacing"/>
      </w:pPr>
      <w:r>
        <w:t xml:space="preserve">Councillor </w:t>
      </w:r>
      <w:r w:rsidR="004D1AAF">
        <w:t>F Davidson</w:t>
      </w:r>
    </w:p>
    <w:p w:rsidR="004D1AAF" w:rsidRPr="007C5D8B" w:rsidRDefault="00CB17D5" w:rsidP="008A1960">
      <w:pPr>
        <w:pStyle w:val="NoSpacing"/>
      </w:pPr>
      <w:r>
        <w:t xml:space="preserve">Councillor J </w:t>
      </w:r>
      <w:proofErr w:type="spellStart"/>
      <w:r>
        <w:t>Strelczenie</w:t>
      </w:r>
      <w:proofErr w:type="spellEnd"/>
    </w:p>
    <w:p w:rsidR="008A1960" w:rsidRDefault="008A19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9E6A18" w:rsidRPr="002947DE" w:rsidRDefault="009E6A18" w:rsidP="009E6A18">
      <w:pPr>
        <w:pStyle w:val="NoSpacing"/>
        <w:rPr>
          <w:u w:val="single"/>
        </w:rPr>
      </w:pPr>
      <w:r w:rsidRPr="002947DE">
        <w:t xml:space="preserve">d) </w:t>
      </w:r>
      <w:r w:rsidRPr="002947DE">
        <w:rPr>
          <w:u w:val="single"/>
        </w:rPr>
        <w:t>Community Engagement Forum:-</w:t>
      </w:r>
    </w:p>
    <w:p w:rsidR="00A159E2" w:rsidRPr="002947DE" w:rsidRDefault="00A159E2" w:rsidP="009E6A18">
      <w:pPr>
        <w:pStyle w:val="NoSpacing"/>
      </w:pPr>
    </w:p>
    <w:p w:rsidR="00014E60" w:rsidRDefault="00014E60" w:rsidP="005E4B64">
      <w:pPr>
        <w:pStyle w:val="NoSpacing"/>
      </w:pPr>
      <w:r>
        <w:t>Councillor F Davidson</w:t>
      </w:r>
    </w:p>
    <w:p w:rsidR="005E4B64" w:rsidRDefault="00CB17D5" w:rsidP="005E4B64">
      <w:pPr>
        <w:pStyle w:val="NoSpacing"/>
      </w:pPr>
      <w:r>
        <w:t xml:space="preserve">Councillor L </w:t>
      </w:r>
      <w:proofErr w:type="spellStart"/>
      <w:r>
        <w:t>Carstairs</w:t>
      </w:r>
      <w:proofErr w:type="spellEnd"/>
    </w:p>
    <w:p w:rsidR="003A5BA5" w:rsidRDefault="003A5BA5" w:rsidP="003A5BA5">
      <w:pPr>
        <w:pStyle w:val="NoSpacing"/>
      </w:pPr>
    </w:p>
    <w:p w:rsidR="00F7747A" w:rsidRDefault="009E6A18" w:rsidP="003A5BA5">
      <w:pPr>
        <w:pStyle w:val="NoSpacing"/>
        <w:rPr>
          <w:u w:val="single"/>
        </w:rPr>
      </w:pPr>
      <w:r w:rsidRPr="002947DE">
        <w:t xml:space="preserve">e) </w:t>
      </w:r>
      <w:proofErr w:type="spellStart"/>
      <w:r w:rsidRPr="00417DBC">
        <w:rPr>
          <w:u w:val="single"/>
        </w:rPr>
        <w:t>Plasmor</w:t>
      </w:r>
      <w:proofErr w:type="spellEnd"/>
      <w:r w:rsidRPr="00417DBC">
        <w:rPr>
          <w:u w:val="single"/>
        </w:rPr>
        <w:t xml:space="preserve"> Liaison Group:-</w:t>
      </w:r>
    </w:p>
    <w:p w:rsidR="00417DBC" w:rsidRDefault="00417DBC" w:rsidP="003A5BA5">
      <w:pPr>
        <w:pStyle w:val="NoSpacing"/>
        <w:rPr>
          <w:u w:val="single"/>
        </w:rPr>
      </w:pPr>
    </w:p>
    <w:p w:rsidR="00417DBC" w:rsidRDefault="00A85688" w:rsidP="003A5BA5">
      <w:pPr>
        <w:pStyle w:val="NoSpacing"/>
      </w:pPr>
      <w:r>
        <w:t xml:space="preserve">Councillor R </w:t>
      </w:r>
      <w:proofErr w:type="spellStart"/>
      <w:r>
        <w:t>Chilvers</w:t>
      </w:r>
      <w:proofErr w:type="spellEnd"/>
    </w:p>
    <w:p w:rsidR="00A85688" w:rsidRPr="00A85688" w:rsidRDefault="00A85688" w:rsidP="003A5BA5">
      <w:pPr>
        <w:pStyle w:val="NoSpacing"/>
      </w:pPr>
      <w:r>
        <w:t xml:space="preserve">Councillor J </w:t>
      </w:r>
      <w:proofErr w:type="spellStart"/>
      <w:r>
        <w:t>Streczenie</w:t>
      </w:r>
      <w:proofErr w:type="spellEnd"/>
    </w:p>
    <w:p w:rsidR="00433339" w:rsidRDefault="00433339" w:rsidP="00F7747A"/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 w:rsidR="004021DC">
        <w:t xml:space="preserve">and </w:t>
      </w:r>
      <w:r>
        <w:t>agreed.</w:t>
      </w:r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2C" w:rsidRDefault="00421E2C" w:rsidP="00EC40FD">
      <w:pPr>
        <w:spacing w:after="0" w:line="240" w:lineRule="auto"/>
      </w:pPr>
      <w:r>
        <w:separator/>
      </w:r>
    </w:p>
  </w:endnote>
  <w:endnote w:type="continuationSeparator" w:id="0">
    <w:p w:rsidR="00421E2C" w:rsidRDefault="00421E2C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2C" w:rsidRDefault="00421E2C" w:rsidP="00EC40FD">
      <w:pPr>
        <w:spacing w:after="0" w:line="240" w:lineRule="auto"/>
      </w:pPr>
      <w:r>
        <w:separator/>
      </w:r>
    </w:p>
  </w:footnote>
  <w:footnote w:type="continuationSeparator" w:id="0">
    <w:p w:rsidR="00421E2C" w:rsidRDefault="00421E2C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A"/>
    <w:rsid w:val="00014E60"/>
    <w:rsid w:val="0006448E"/>
    <w:rsid w:val="00075EE2"/>
    <w:rsid w:val="000B7975"/>
    <w:rsid w:val="00110BBE"/>
    <w:rsid w:val="001A18DC"/>
    <w:rsid w:val="001A457C"/>
    <w:rsid w:val="001C2334"/>
    <w:rsid w:val="002806B4"/>
    <w:rsid w:val="002947DE"/>
    <w:rsid w:val="002C1C15"/>
    <w:rsid w:val="002F28ED"/>
    <w:rsid w:val="003A5BA5"/>
    <w:rsid w:val="004021DC"/>
    <w:rsid w:val="00417DBC"/>
    <w:rsid w:val="00421AA8"/>
    <w:rsid w:val="00421E2C"/>
    <w:rsid w:val="00433339"/>
    <w:rsid w:val="00477002"/>
    <w:rsid w:val="0048562F"/>
    <w:rsid w:val="0048615C"/>
    <w:rsid w:val="004B448B"/>
    <w:rsid w:val="004C359F"/>
    <w:rsid w:val="004D1AAF"/>
    <w:rsid w:val="004D2803"/>
    <w:rsid w:val="004E7250"/>
    <w:rsid w:val="005153DD"/>
    <w:rsid w:val="00537022"/>
    <w:rsid w:val="005559F7"/>
    <w:rsid w:val="00571A1D"/>
    <w:rsid w:val="005E4B64"/>
    <w:rsid w:val="005F03E1"/>
    <w:rsid w:val="006368CC"/>
    <w:rsid w:val="00642F83"/>
    <w:rsid w:val="00682FB8"/>
    <w:rsid w:val="006B1168"/>
    <w:rsid w:val="006C6715"/>
    <w:rsid w:val="006E5FD8"/>
    <w:rsid w:val="006F129A"/>
    <w:rsid w:val="007266F5"/>
    <w:rsid w:val="00743E73"/>
    <w:rsid w:val="007B2DF0"/>
    <w:rsid w:val="007C5D8B"/>
    <w:rsid w:val="007F0B7B"/>
    <w:rsid w:val="007F7F84"/>
    <w:rsid w:val="0082136D"/>
    <w:rsid w:val="0084004E"/>
    <w:rsid w:val="008726C4"/>
    <w:rsid w:val="008A1960"/>
    <w:rsid w:val="009218F9"/>
    <w:rsid w:val="009A45E6"/>
    <w:rsid w:val="009B7AE1"/>
    <w:rsid w:val="009C4209"/>
    <w:rsid w:val="009E6A18"/>
    <w:rsid w:val="00A07B42"/>
    <w:rsid w:val="00A159E2"/>
    <w:rsid w:val="00A85688"/>
    <w:rsid w:val="00A879D8"/>
    <w:rsid w:val="00A87F20"/>
    <w:rsid w:val="00B22BB0"/>
    <w:rsid w:val="00B2459F"/>
    <w:rsid w:val="00B62CC6"/>
    <w:rsid w:val="00B64E2E"/>
    <w:rsid w:val="00B67162"/>
    <w:rsid w:val="00C0799C"/>
    <w:rsid w:val="00C83CA6"/>
    <w:rsid w:val="00C84EA5"/>
    <w:rsid w:val="00C8633A"/>
    <w:rsid w:val="00CA29ED"/>
    <w:rsid w:val="00CB17D5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EE5DDF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DF96-73DD-4EEA-BBD4-7DF189E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Owner</cp:lastModifiedBy>
  <cp:revision>5</cp:revision>
  <cp:lastPrinted>2013-05-20T12:25:00Z</cp:lastPrinted>
  <dcterms:created xsi:type="dcterms:W3CDTF">2018-05-18T16:38:00Z</dcterms:created>
  <dcterms:modified xsi:type="dcterms:W3CDTF">2018-05-18T16:48:00Z</dcterms:modified>
</cp:coreProperties>
</file>